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D039" w14:textId="77777777" w:rsidR="00D22BC4" w:rsidRDefault="00604D2D" w:rsidP="00D90F42">
      <w:pPr>
        <w:ind w:left="210" w:hanging="210"/>
        <w:textAlignment w:val="auto"/>
      </w:pPr>
      <w:r w:rsidRPr="00604D2D">
        <w:rPr>
          <w:rFonts w:hint="eastAsia"/>
        </w:rPr>
        <w:t>別表第三号の七　登録局の開設届出書の様式</w:t>
      </w:r>
      <w:r w:rsidRPr="00604D2D">
        <w:t>(</w:t>
      </w:r>
      <w:r w:rsidRPr="00604D2D">
        <w:rPr>
          <w:rFonts w:hint="eastAsia"/>
        </w:rPr>
        <w:t>第</w:t>
      </w:r>
      <w:r w:rsidRPr="00604D2D">
        <w:t>25</w:t>
      </w:r>
      <w:r w:rsidRPr="00604D2D">
        <w:rPr>
          <w:rFonts w:hint="eastAsia"/>
        </w:rPr>
        <w:t>条の</w:t>
      </w:r>
      <w:r w:rsidRPr="00604D2D">
        <w:t>23</w:t>
      </w:r>
      <w:r w:rsidRPr="00604D2D">
        <w:rPr>
          <w:rFonts w:hint="eastAsia"/>
        </w:rPr>
        <w:t>第</w:t>
      </w:r>
      <w:r w:rsidRPr="00604D2D">
        <w:t>3</w:t>
      </w:r>
      <w:r w:rsidRPr="00604D2D">
        <w:rPr>
          <w:rFonts w:hint="eastAsia"/>
        </w:rPr>
        <w:t>項関係</w:t>
      </w:r>
      <w:r w:rsidRPr="00604D2D">
        <w:t>)</w:t>
      </w:r>
    </w:p>
    <w:p w14:paraId="1178FDFD" w14:textId="77777777" w:rsidR="00E363ED" w:rsidRDefault="00604D2D" w:rsidP="00D90F42">
      <w:pPr>
        <w:ind w:left="210" w:hanging="210"/>
        <w:textAlignment w:val="auto"/>
      </w:pPr>
      <w:r w:rsidRPr="00604D2D">
        <w:t>(</w:t>
      </w:r>
      <w:r w:rsidRPr="00604D2D">
        <w:rPr>
          <w:rFonts w:hint="eastAsia"/>
        </w:rPr>
        <w:t>総合通信局長がこの様式に代わるものとして認めた場合は、それによることができる。</w:t>
      </w:r>
      <w:r w:rsidRPr="00604D2D">
        <w:t>)</w:t>
      </w:r>
    </w:p>
    <w:p w14:paraId="69B4A03C" w14:textId="77777777" w:rsidR="00D42D74" w:rsidRDefault="00D42D74" w:rsidP="00D90F42">
      <w:pPr>
        <w:ind w:left="210" w:hanging="210"/>
        <w:textAlignment w:val="auto"/>
      </w:pPr>
    </w:p>
    <w:p w14:paraId="51740905" w14:textId="77777777" w:rsidR="00970B75" w:rsidRDefault="00604D2D" w:rsidP="00970B75">
      <w:pPr>
        <w:ind w:left="210" w:hanging="210"/>
        <w:jc w:val="center"/>
        <w:textAlignment w:val="auto"/>
      </w:pPr>
      <w:r w:rsidRPr="00604D2D">
        <w:rPr>
          <w:rFonts w:hint="eastAsia"/>
        </w:rPr>
        <w:t>登録局の開設</w:t>
      </w:r>
      <w:r w:rsidR="00850CDE">
        <w:rPr>
          <w:rFonts w:hint="eastAsia"/>
        </w:rPr>
        <w:t>届</w:t>
      </w:r>
      <w:r w:rsidRPr="00604D2D">
        <w:rPr>
          <w:rFonts w:hint="eastAsia"/>
        </w:rPr>
        <w:t>出書</w:t>
      </w:r>
    </w:p>
    <w:p w14:paraId="6B8ADBE1" w14:textId="77777777" w:rsidR="00970B75" w:rsidRDefault="00D42D74" w:rsidP="00970B75">
      <w:pPr>
        <w:ind w:left="210" w:hanging="210"/>
        <w:jc w:val="right"/>
        <w:textAlignment w:val="auto"/>
      </w:pPr>
      <w:r>
        <w:rPr>
          <w:rFonts w:hint="eastAsia"/>
        </w:rPr>
        <w:t xml:space="preserve">令和　　</w:t>
      </w:r>
      <w:r w:rsidR="00970B75">
        <w:rPr>
          <w:rFonts w:hint="eastAsia"/>
        </w:rPr>
        <w:t xml:space="preserve">年　　月　　日　</w:t>
      </w:r>
    </w:p>
    <w:p w14:paraId="4922497D" w14:textId="77777777" w:rsidR="00D35B26" w:rsidRDefault="00604D2D" w:rsidP="00D35B26">
      <w:pPr>
        <w:ind w:left="210" w:hanging="210"/>
        <w:textAlignment w:val="auto"/>
      </w:pPr>
      <w:r w:rsidRPr="00604D2D">
        <w:rPr>
          <w:rFonts w:hint="eastAsia"/>
        </w:rPr>
        <w:t xml:space="preserve">　</w:t>
      </w:r>
      <w:r w:rsidR="00D42D74">
        <w:rPr>
          <w:rFonts w:hint="eastAsia"/>
        </w:rPr>
        <w:t>中国</w:t>
      </w:r>
      <w:r w:rsidRPr="00604D2D">
        <w:rPr>
          <w:rFonts w:hint="eastAsia"/>
        </w:rPr>
        <w:t>総合通信局長　殿</w:t>
      </w:r>
    </w:p>
    <w:p w14:paraId="436A18E7" w14:textId="77777777" w:rsidR="00D42D74" w:rsidRDefault="00D42D74" w:rsidP="00D35B26">
      <w:pPr>
        <w:ind w:left="210" w:hanging="210"/>
        <w:textAlignment w:val="auto"/>
      </w:pPr>
    </w:p>
    <w:p w14:paraId="584A1D40" w14:textId="77777777" w:rsidR="005535A3" w:rsidRDefault="00604D2D" w:rsidP="00950033">
      <w:pPr>
        <w:ind w:left="420" w:hanging="420"/>
        <w:textAlignment w:val="auto"/>
        <w:rPr>
          <w:rFonts w:hint="eastAsia"/>
        </w:rPr>
      </w:pPr>
      <w:r>
        <w:rPr>
          <w:rFonts w:hint="eastAsia"/>
        </w:rPr>
        <w:t xml:space="preserve">　□電波法</w:t>
      </w:r>
      <w:r w:rsidR="007121BA">
        <w:rPr>
          <w:rFonts w:hint="eastAsia"/>
        </w:rPr>
        <w:t>第</w:t>
      </w:r>
      <w:r w:rsidR="007121BA">
        <w:t>27</w:t>
      </w:r>
      <w:r w:rsidR="007121BA">
        <w:rPr>
          <w:rFonts w:hint="eastAsia"/>
        </w:rPr>
        <w:t>条の</w:t>
      </w:r>
      <w:r w:rsidR="007121BA">
        <w:t>34</w:t>
      </w:r>
      <w:r>
        <w:rPr>
          <w:rFonts w:hint="eastAsia"/>
        </w:rPr>
        <w:t>の規定により、包括登録に係る無線局を開設したので、下記のとおり届け出ます。</w:t>
      </w:r>
    </w:p>
    <w:p w14:paraId="2E50F718" w14:textId="77777777" w:rsidR="00970B75" w:rsidRDefault="00970B75" w:rsidP="00C75C7A">
      <w:pPr>
        <w:ind w:left="210" w:hanging="210"/>
        <w:jc w:val="center"/>
        <w:textAlignment w:val="auto"/>
      </w:pPr>
      <w:r>
        <w:rPr>
          <w:rFonts w:hint="eastAsia"/>
        </w:rPr>
        <w:t>記</w:t>
      </w:r>
    </w:p>
    <w:p w14:paraId="73241B33" w14:textId="77777777" w:rsidR="00314346" w:rsidRDefault="008C7BAB" w:rsidP="005F46BC">
      <w:pPr>
        <w:jc w:val="left"/>
        <w:textAlignment w:val="auto"/>
      </w:pPr>
      <w:r w:rsidRPr="008C7BAB">
        <w:t>1</w:t>
      </w:r>
      <w:r w:rsidRPr="008C7BAB">
        <w:rPr>
          <w:rFonts w:hint="eastAsia"/>
        </w:rPr>
        <w:t xml:space="preserve">　届出者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6348"/>
      </w:tblGrid>
      <w:tr w:rsidR="00FF459D" w14:paraId="7250F595" w14:textId="77777777" w:rsidTr="00ED25A3">
        <w:trPr>
          <w:trHeight w:val="50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34584E" w14:textId="77777777" w:rsidR="00FF459D" w:rsidRDefault="00FF459D" w:rsidP="00ED25A3">
            <w:pPr>
              <w:spacing w:beforeLines="20" w:before="67"/>
              <w:jc w:val="left"/>
              <w:textAlignment w:val="auto"/>
            </w:pPr>
            <w:r w:rsidRPr="00ED25A3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C8E04" w14:textId="77777777" w:rsidR="00FF459D" w:rsidRDefault="00FF459D" w:rsidP="00ED25A3">
            <w:pPr>
              <w:textAlignment w:val="auto"/>
            </w:pPr>
            <w:r>
              <w:rPr>
                <w:rFonts w:hint="eastAsia"/>
              </w:rPr>
              <w:t>都道府県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市区町村コード　〔　　</w:t>
            </w:r>
            <w:r w:rsidR="00E866BE">
              <w:rPr>
                <w:rFonts w:hint="eastAsia"/>
              </w:rPr>
              <w:t xml:space="preserve">　　　　　</w:t>
            </w:r>
            <w:r w:rsidR="00ED5D85">
              <w:rPr>
                <w:rFonts w:hint="eastAsia"/>
              </w:rPr>
              <w:t xml:space="preserve">　　</w:t>
            </w:r>
            <w:r w:rsidR="00E866B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〕</w:t>
            </w:r>
          </w:p>
        </w:tc>
      </w:tr>
      <w:tr w:rsidR="00FF459D" w14:paraId="2A727C9C" w14:textId="77777777" w:rsidTr="00ED25A3">
        <w:trPr>
          <w:trHeight w:val="100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EA55EF" w14:textId="77777777" w:rsidR="00FF459D" w:rsidRDefault="00FF459D" w:rsidP="00ED25A3">
            <w:pPr>
              <w:ind w:left="210" w:hanging="210"/>
              <w:jc w:val="center"/>
              <w:textAlignment w:val="auto"/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F6E98" w14:textId="77777777" w:rsidR="00FF459D" w:rsidRDefault="00FF459D" w:rsidP="00ED25A3">
            <w:pPr>
              <w:jc w:val="left"/>
              <w:textAlignment w:val="auto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FF459D" w14:paraId="59904F51" w14:textId="77777777" w:rsidTr="00ED25A3">
        <w:trPr>
          <w:trHeight w:val="50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2339C7" w14:textId="77777777" w:rsidR="00FF459D" w:rsidRDefault="00B202F0" w:rsidP="00ED25A3">
            <w:pPr>
              <w:spacing w:beforeLines="20" w:before="67"/>
              <w:jc w:val="left"/>
              <w:textAlignment w:val="auto"/>
            </w:pPr>
            <w:r w:rsidRPr="00B202F0">
              <w:rPr>
                <w:rFonts w:hint="eastAsia"/>
              </w:rPr>
              <w:t>氏名又は名称及び代表者氏名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36C3740" w14:textId="77777777" w:rsidR="00FF459D" w:rsidRDefault="00FF459D" w:rsidP="00ED25A3">
            <w:pPr>
              <w:jc w:val="left"/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FF459D" w14:paraId="22EE0230" w14:textId="77777777" w:rsidTr="00ED25A3">
        <w:trPr>
          <w:trHeight w:val="1000"/>
        </w:trPr>
        <w:tc>
          <w:tcPr>
            <w:tcW w:w="2148" w:type="dxa"/>
            <w:vMerge/>
            <w:tcBorders>
              <w:left w:val="single" w:sz="4" w:space="0" w:color="auto"/>
            </w:tcBorders>
          </w:tcPr>
          <w:p w14:paraId="103FB1B1" w14:textId="77777777" w:rsidR="00FF459D" w:rsidRDefault="00FF459D" w:rsidP="00ED25A3">
            <w:pPr>
              <w:ind w:left="210" w:hanging="210"/>
              <w:jc w:val="center"/>
              <w:textAlignment w:val="auto"/>
            </w:pPr>
          </w:p>
        </w:tc>
        <w:tc>
          <w:tcPr>
            <w:tcW w:w="6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08FEA" w14:textId="77777777" w:rsidR="00FF459D" w:rsidRDefault="00FF459D" w:rsidP="00D42D74">
            <w:pPr>
              <w:ind w:right="840"/>
              <w:textAlignment w:val="auto"/>
              <w:rPr>
                <w:rFonts w:hint="eastAsia"/>
              </w:rPr>
            </w:pPr>
          </w:p>
        </w:tc>
      </w:tr>
      <w:tr w:rsidR="005535A3" w14:paraId="1F930B2F" w14:textId="77777777" w:rsidTr="00ED25A3">
        <w:trPr>
          <w:trHeight w:val="227"/>
        </w:trPr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</w:tcPr>
          <w:p w14:paraId="1FD6C0C8" w14:textId="77777777" w:rsidR="005535A3" w:rsidRDefault="005535A3" w:rsidP="00ED25A3">
            <w:pPr>
              <w:ind w:left="210" w:hanging="210"/>
              <w:jc w:val="left"/>
              <w:textAlignment w:val="auto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E8E3A" w14:textId="77777777" w:rsidR="005535A3" w:rsidRDefault="005535A3" w:rsidP="00D42D74">
            <w:pPr>
              <w:ind w:right="840"/>
              <w:textAlignment w:val="auto"/>
              <w:rPr>
                <w:rFonts w:hint="eastAsia"/>
              </w:rPr>
            </w:pPr>
          </w:p>
        </w:tc>
      </w:tr>
    </w:tbl>
    <w:p w14:paraId="6720C1D2" w14:textId="77777777" w:rsidR="00D42D74" w:rsidRDefault="00D42D74" w:rsidP="005F46BC">
      <w:pPr>
        <w:textAlignment w:val="auto"/>
      </w:pPr>
    </w:p>
    <w:p w14:paraId="6EB87485" w14:textId="77777777" w:rsidR="00970B75" w:rsidRDefault="008C7BAB" w:rsidP="005F46BC">
      <w:pPr>
        <w:textAlignment w:val="auto"/>
      </w:pPr>
      <w:r w:rsidRPr="008C7BAB">
        <w:t>2</w:t>
      </w:r>
      <w:r w:rsidRPr="008C7BAB">
        <w:rPr>
          <w:rFonts w:hint="eastAsia"/>
        </w:rPr>
        <w:t xml:space="preserve">　包括登録に係る無線局の開設に係る事項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3372"/>
        <w:gridCol w:w="4656"/>
      </w:tblGrid>
      <w:tr w:rsidR="0053213B" w14:paraId="28487D96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B0D5A" w14:textId="77777777" w:rsidR="0053213B" w:rsidRDefault="00A478B8" w:rsidP="00A478B8">
            <w:pPr>
              <w:textAlignment w:val="auto"/>
            </w:pPr>
            <w:r>
              <w:rPr>
                <w:rFonts w:hint="eastAsia"/>
              </w:rPr>
              <w:t xml:space="preserve">①　</w:t>
            </w:r>
            <w:r w:rsidR="00BC6350" w:rsidRPr="00BC6350">
              <w:rPr>
                <w:rFonts w:hint="eastAsia"/>
              </w:rPr>
              <w:t>登録の番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BF311" w14:textId="77777777" w:rsidR="0053213B" w:rsidRDefault="0053213B" w:rsidP="005F46BC"/>
        </w:tc>
      </w:tr>
      <w:tr w:rsidR="0053213B" w14:paraId="0B16A87B" w14:textId="77777777" w:rsidTr="00A478B8">
        <w:trPr>
          <w:trHeight w:val="51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6B5FE" w14:textId="77777777" w:rsidR="00A478B8" w:rsidRPr="00A478B8" w:rsidRDefault="00BC6350" w:rsidP="00A478B8">
            <w:pPr>
              <w:ind w:left="210" w:hanging="210"/>
              <w:textAlignment w:val="auto"/>
              <w:rPr>
                <w:rFonts w:hint="eastAsia"/>
              </w:rPr>
            </w:pPr>
            <w:r w:rsidRPr="00BC6350">
              <w:rPr>
                <w:rFonts w:hint="eastAsia"/>
              </w:rPr>
              <w:t>②　登録局を開設した日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08FBB" w14:textId="77777777" w:rsidR="0053213B" w:rsidRDefault="0053213B" w:rsidP="005F46BC"/>
        </w:tc>
      </w:tr>
      <w:tr w:rsidR="0053213B" w14:paraId="43C47738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A2E3D" w14:textId="77777777" w:rsidR="0053213B" w:rsidRP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③　運用開始の期日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E184" w14:textId="77777777" w:rsidR="0053213B" w:rsidRDefault="0053213B" w:rsidP="005F46BC"/>
        </w:tc>
      </w:tr>
      <w:tr w:rsidR="00A13D9F" w14:paraId="6B90CFAA" w14:textId="77777777" w:rsidTr="00ED25A3">
        <w:trPr>
          <w:trHeight w:val="500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1E7942" w14:textId="77777777" w:rsidR="00A13D9F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④　無線設備の設置場所又は常置場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EB19E" w14:textId="77777777" w:rsidR="00A13D9F" w:rsidRDefault="00A13D9F" w:rsidP="005F46BC">
            <w:r w:rsidRPr="00A13D9F">
              <w:rPr>
                <w:rFonts w:hint="eastAsia"/>
              </w:rPr>
              <w:t xml:space="preserve">都道府県―市区町村コード〔　　　</w:t>
            </w:r>
            <w:r>
              <w:rPr>
                <w:rFonts w:hint="eastAsia"/>
              </w:rPr>
              <w:t xml:space="preserve">　　　　</w:t>
            </w:r>
            <w:r w:rsidRPr="00A13D9F">
              <w:rPr>
                <w:rFonts w:hint="eastAsia"/>
              </w:rPr>
              <w:t xml:space="preserve">　〕</w:t>
            </w:r>
          </w:p>
        </w:tc>
      </w:tr>
      <w:tr w:rsidR="00A13D9F" w14:paraId="6F0937E1" w14:textId="77777777" w:rsidTr="00ED25A3">
        <w:trPr>
          <w:trHeight w:val="500"/>
        </w:trPr>
        <w:tc>
          <w:tcPr>
            <w:tcW w:w="38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7BA1B9" w14:textId="77777777" w:rsidR="00A13D9F" w:rsidRPr="00A13D9F" w:rsidRDefault="00A13D9F" w:rsidP="00ED25A3">
            <w:pPr>
              <w:ind w:left="210" w:hanging="210"/>
              <w:textAlignment w:val="auto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7FE82" w14:textId="77777777" w:rsidR="00A13D9F" w:rsidRDefault="00A13D9F" w:rsidP="005F46BC"/>
          <w:p w14:paraId="16EBCC4C" w14:textId="77777777" w:rsidR="00D42D74" w:rsidRDefault="00D42D74" w:rsidP="005F46BC">
            <w:pPr>
              <w:rPr>
                <w:rFonts w:hint="eastAsia"/>
              </w:rPr>
            </w:pPr>
          </w:p>
        </w:tc>
      </w:tr>
      <w:tr w:rsidR="0053213B" w14:paraId="278037C0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B19C63" w14:textId="77777777" w:rsidR="0053213B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⑤　移動範囲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9604C" w14:textId="77777777" w:rsidR="0053213B" w:rsidRDefault="0053213B" w:rsidP="005F46BC"/>
        </w:tc>
      </w:tr>
      <w:tr w:rsidR="0059647F" w14:paraId="3EA771F3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E78934" w14:textId="77777777" w:rsidR="0059647F" w:rsidRPr="0059647F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⑥　無線設備の工事設計の内容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78288" w14:textId="77777777" w:rsidR="0059647F" w:rsidRDefault="0059647F" w:rsidP="005F46BC"/>
        </w:tc>
      </w:tr>
      <w:tr w:rsidR="00D54ED4" w14:paraId="32F25BE6" w14:textId="77777777" w:rsidTr="00D42D74">
        <w:trPr>
          <w:trHeight w:val="411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CB4940" w14:textId="77777777" w:rsidR="00D54ED4" w:rsidRPr="003315C8" w:rsidRDefault="00D54ED4" w:rsidP="00ED25A3">
            <w:pPr>
              <w:ind w:left="210" w:hanging="21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5EB26" w14:textId="77777777" w:rsidR="00D54ED4" w:rsidRPr="003315C8" w:rsidRDefault="00D54ED4" w:rsidP="00ED25A3">
            <w:pPr>
              <w:textAlignment w:val="auto"/>
            </w:pPr>
            <w:r w:rsidRPr="0059647F">
              <w:rPr>
                <w:rFonts w:hint="eastAsia"/>
              </w:rPr>
              <w:t>識別符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AF4E8" w14:textId="77777777" w:rsidR="00D54ED4" w:rsidRDefault="00D54ED4" w:rsidP="005F46BC"/>
        </w:tc>
      </w:tr>
      <w:tr w:rsidR="00D54ED4" w14:paraId="543829F1" w14:textId="77777777" w:rsidTr="00ED25A3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C4473" w14:textId="77777777"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AA49A" w14:textId="77777777"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適合表示無線設備の番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983F4" w14:textId="77777777" w:rsidR="00D54ED4" w:rsidRDefault="00D54ED4" w:rsidP="005F46BC"/>
        </w:tc>
      </w:tr>
      <w:tr w:rsidR="00D54ED4" w14:paraId="5E189CA6" w14:textId="77777777" w:rsidTr="00ED25A3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DD799" w14:textId="77777777"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4C246" w14:textId="77777777"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無線設備の製造番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DF264" w14:textId="77777777" w:rsidR="00D54ED4" w:rsidRDefault="00D54ED4" w:rsidP="005F46BC"/>
        </w:tc>
      </w:tr>
      <w:tr w:rsidR="00D54ED4" w14:paraId="44EE99C5" w14:textId="77777777" w:rsidTr="00ED25A3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8097" w14:textId="77777777"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81D77" w14:textId="77777777"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空中線の利得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F1467" w14:textId="77777777" w:rsidR="00D54ED4" w:rsidRDefault="00D54ED4" w:rsidP="005F46BC"/>
        </w:tc>
      </w:tr>
      <w:tr w:rsidR="00D54ED4" w14:paraId="2E17AE34" w14:textId="77777777" w:rsidTr="00ED25A3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F90E" w14:textId="77777777" w:rsidR="00D54ED4" w:rsidRPr="003315C8" w:rsidRDefault="00D54ED4" w:rsidP="00ED25A3">
            <w:pPr>
              <w:ind w:left="210" w:hanging="210"/>
              <w:textAlignment w:val="auto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84370" w14:textId="77777777"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指向方向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FDFC0" w14:textId="77777777" w:rsidR="00D54ED4" w:rsidRDefault="00D54ED4" w:rsidP="00090486"/>
        </w:tc>
      </w:tr>
      <w:tr w:rsidR="0053213B" w14:paraId="4952EFFA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2D87B" w14:textId="77777777" w:rsidR="0053213B" w:rsidRPr="0053213B" w:rsidRDefault="00A167E0" w:rsidP="00ED25A3">
            <w:pPr>
              <w:ind w:left="210" w:hanging="210"/>
              <w:textAlignment w:val="auto"/>
            </w:pPr>
            <w:r w:rsidRPr="00A167E0">
              <w:rPr>
                <w:rFonts w:hint="eastAsia"/>
              </w:rPr>
              <w:t>⑦　開設した無線局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7CD7B" w14:textId="77777777" w:rsidR="0053213B" w:rsidRDefault="0053213B" w:rsidP="00090486"/>
        </w:tc>
      </w:tr>
      <w:tr w:rsidR="00A167E0" w14:paraId="20865AD3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D333F" w14:textId="77777777" w:rsidR="00A167E0" w:rsidRPr="00A167E0" w:rsidRDefault="00A167E0" w:rsidP="00ED25A3">
            <w:pPr>
              <w:ind w:left="210" w:hanging="210"/>
              <w:textAlignment w:val="auto"/>
            </w:pPr>
            <w:r w:rsidRPr="00A167E0">
              <w:rPr>
                <w:rFonts w:hint="eastAsia"/>
              </w:rPr>
              <w:t>⑧　備考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3C12B" w14:textId="77777777" w:rsidR="00A167E0" w:rsidRDefault="00A167E0" w:rsidP="00090486"/>
        </w:tc>
      </w:tr>
    </w:tbl>
    <w:p w14:paraId="5D572013" w14:textId="77777777" w:rsidR="00D42D74" w:rsidRDefault="00D42D74" w:rsidP="00090486">
      <w:pPr>
        <w:textAlignment w:val="auto"/>
      </w:pPr>
    </w:p>
    <w:p w14:paraId="7276676B" w14:textId="77777777" w:rsidR="00B47768" w:rsidRDefault="00A167E0" w:rsidP="00090486">
      <w:pPr>
        <w:textAlignment w:val="auto"/>
      </w:pPr>
      <w:r w:rsidRPr="00A167E0">
        <w:t>3</w:t>
      </w:r>
      <w:r w:rsidRPr="00A167E0">
        <w:rPr>
          <w:rFonts w:hint="eastAsia"/>
        </w:rPr>
        <w:t xml:space="preserve">　届出の内容に関する連絡先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6312"/>
      </w:tblGrid>
      <w:tr w:rsidR="00C04378" w14:paraId="2C078104" w14:textId="77777777" w:rsidTr="00ED25A3">
        <w:trPr>
          <w:trHeight w:val="500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6A7100" w14:textId="77777777" w:rsidR="00C04378" w:rsidRDefault="00C04378" w:rsidP="00ED25A3">
            <w:pPr>
              <w:spacing w:beforeLines="20" w:before="67"/>
              <w:jc w:val="left"/>
              <w:textAlignment w:val="auto"/>
            </w:pPr>
            <w:r>
              <w:rPr>
                <w:rFonts w:hint="eastAsia"/>
              </w:rPr>
              <w:t>所属、氏名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57DF406" w14:textId="77777777" w:rsidR="00C04378" w:rsidRPr="00AD2DDC" w:rsidRDefault="00C04378" w:rsidP="00ED25A3">
            <w:pPr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C04378" w14:paraId="20F2562C" w14:textId="77777777" w:rsidTr="00ED25A3">
        <w:trPr>
          <w:trHeight w:val="800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ED5371" w14:textId="77777777" w:rsidR="00C04378" w:rsidRDefault="00C04378" w:rsidP="00ED25A3">
            <w:pPr>
              <w:spacing w:beforeLines="20" w:before="67"/>
              <w:jc w:val="left"/>
              <w:textAlignment w:val="auto"/>
            </w:pPr>
          </w:p>
        </w:tc>
        <w:tc>
          <w:tcPr>
            <w:tcW w:w="63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9A6D97C" w14:textId="77777777" w:rsidR="00C04378" w:rsidRDefault="00C04378" w:rsidP="00ED25A3">
            <w:pPr>
              <w:textAlignment w:val="auto"/>
            </w:pPr>
          </w:p>
        </w:tc>
      </w:tr>
      <w:tr w:rsidR="00C04378" w14:paraId="7CC75881" w14:textId="77777777" w:rsidTr="00ED25A3">
        <w:trPr>
          <w:trHeight w:val="50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08D96" w14:textId="77777777" w:rsidR="00C04378" w:rsidRDefault="00C04378" w:rsidP="00ED25A3">
            <w:pPr>
              <w:textAlignment w:val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45E6D" w14:textId="77777777" w:rsidR="00C04378" w:rsidRDefault="00C04378" w:rsidP="00ED25A3">
            <w:pPr>
              <w:overflowPunct w:val="0"/>
            </w:pPr>
          </w:p>
        </w:tc>
      </w:tr>
      <w:tr w:rsidR="00C04378" w14:paraId="335D1EF9" w14:textId="77777777" w:rsidTr="00ED25A3">
        <w:trPr>
          <w:trHeight w:val="50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9B5610" w14:textId="77777777" w:rsidR="00C04378" w:rsidRDefault="00C04378" w:rsidP="00ED25A3">
            <w:pPr>
              <w:textAlignment w:val="auto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414768" w14:textId="77777777" w:rsidR="00C04378" w:rsidRDefault="00C04378" w:rsidP="00090486"/>
        </w:tc>
      </w:tr>
    </w:tbl>
    <w:p w14:paraId="167A0728" w14:textId="77777777" w:rsidR="0078110C" w:rsidRDefault="0078110C" w:rsidP="00B46371">
      <w:pPr>
        <w:ind w:left="525" w:hanging="525"/>
        <w:textAlignment w:val="auto"/>
      </w:pPr>
    </w:p>
    <w:sectPr w:rsidR="0078110C" w:rsidSect="00D42D74">
      <w:pgSz w:w="11906" w:h="16838" w:code="9"/>
      <w:pgMar w:top="1276" w:right="1701" w:bottom="28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4CCD2" w14:textId="77777777" w:rsidR="00A40047" w:rsidRDefault="00A40047">
      <w:r>
        <w:separator/>
      </w:r>
    </w:p>
  </w:endnote>
  <w:endnote w:type="continuationSeparator" w:id="0">
    <w:p w14:paraId="50B5A0E3" w14:textId="77777777" w:rsidR="00A40047" w:rsidRDefault="00A4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FDE3" w14:textId="77777777" w:rsidR="00A40047" w:rsidRDefault="00A40047">
      <w:r>
        <w:separator/>
      </w:r>
    </w:p>
  </w:footnote>
  <w:footnote w:type="continuationSeparator" w:id="0">
    <w:p w14:paraId="3D638DBA" w14:textId="77777777" w:rsidR="00A40047" w:rsidRDefault="00A4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10936"/>
    <w:multiLevelType w:val="hybridMultilevel"/>
    <w:tmpl w:val="893AF586"/>
    <w:lvl w:ilvl="0" w:tplc="28163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7127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3ED"/>
    <w:rsid w:val="00011830"/>
    <w:rsid w:val="00011B59"/>
    <w:rsid w:val="0002273B"/>
    <w:rsid w:val="0002517A"/>
    <w:rsid w:val="000347CD"/>
    <w:rsid w:val="000347FA"/>
    <w:rsid w:val="00061F56"/>
    <w:rsid w:val="00090486"/>
    <w:rsid w:val="000A0EC3"/>
    <w:rsid w:val="000C594B"/>
    <w:rsid w:val="000D252A"/>
    <w:rsid w:val="00106AC1"/>
    <w:rsid w:val="00132B05"/>
    <w:rsid w:val="0014186C"/>
    <w:rsid w:val="001462D9"/>
    <w:rsid w:val="00170A91"/>
    <w:rsid w:val="00172DE8"/>
    <w:rsid w:val="001746A8"/>
    <w:rsid w:val="0018221D"/>
    <w:rsid w:val="001B3B84"/>
    <w:rsid w:val="001D60B0"/>
    <w:rsid w:val="001F1901"/>
    <w:rsid w:val="00220396"/>
    <w:rsid w:val="00236DA4"/>
    <w:rsid w:val="00247DA9"/>
    <w:rsid w:val="002548E0"/>
    <w:rsid w:val="00271F08"/>
    <w:rsid w:val="003128B5"/>
    <w:rsid w:val="00314346"/>
    <w:rsid w:val="00316DF1"/>
    <w:rsid w:val="003315C8"/>
    <w:rsid w:val="00345A9B"/>
    <w:rsid w:val="003478F9"/>
    <w:rsid w:val="00357975"/>
    <w:rsid w:val="00360D53"/>
    <w:rsid w:val="00367138"/>
    <w:rsid w:val="003679AC"/>
    <w:rsid w:val="0038789C"/>
    <w:rsid w:val="00394674"/>
    <w:rsid w:val="003A3A8F"/>
    <w:rsid w:val="003A5354"/>
    <w:rsid w:val="003B1189"/>
    <w:rsid w:val="003C175B"/>
    <w:rsid w:val="003C27A4"/>
    <w:rsid w:val="003F1DC0"/>
    <w:rsid w:val="00406548"/>
    <w:rsid w:val="00430B21"/>
    <w:rsid w:val="00466FE8"/>
    <w:rsid w:val="00484902"/>
    <w:rsid w:val="00492306"/>
    <w:rsid w:val="0049337F"/>
    <w:rsid w:val="004A256B"/>
    <w:rsid w:val="004A7130"/>
    <w:rsid w:val="004C3315"/>
    <w:rsid w:val="004C5CE2"/>
    <w:rsid w:val="004D43F9"/>
    <w:rsid w:val="004E7E34"/>
    <w:rsid w:val="00507453"/>
    <w:rsid w:val="0053213B"/>
    <w:rsid w:val="00535CF7"/>
    <w:rsid w:val="005535A3"/>
    <w:rsid w:val="0056161E"/>
    <w:rsid w:val="00572A8C"/>
    <w:rsid w:val="00576F68"/>
    <w:rsid w:val="00586FE0"/>
    <w:rsid w:val="0059647F"/>
    <w:rsid w:val="005A4EA2"/>
    <w:rsid w:val="005E62F9"/>
    <w:rsid w:val="005E6647"/>
    <w:rsid w:val="005F4641"/>
    <w:rsid w:val="005F46BC"/>
    <w:rsid w:val="00604D2D"/>
    <w:rsid w:val="0060546C"/>
    <w:rsid w:val="00614928"/>
    <w:rsid w:val="00624E8F"/>
    <w:rsid w:val="00634922"/>
    <w:rsid w:val="00642965"/>
    <w:rsid w:val="006507A5"/>
    <w:rsid w:val="006B1C88"/>
    <w:rsid w:val="006B34C0"/>
    <w:rsid w:val="006C4F76"/>
    <w:rsid w:val="006F0E66"/>
    <w:rsid w:val="007121BA"/>
    <w:rsid w:val="0073573C"/>
    <w:rsid w:val="00744887"/>
    <w:rsid w:val="0078110C"/>
    <w:rsid w:val="00793A08"/>
    <w:rsid w:val="007959CA"/>
    <w:rsid w:val="007A2D0C"/>
    <w:rsid w:val="007B1A21"/>
    <w:rsid w:val="007C3519"/>
    <w:rsid w:val="007F6B8C"/>
    <w:rsid w:val="007F6F43"/>
    <w:rsid w:val="00802F81"/>
    <w:rsid w:val="00807F49"/>
    <w:rsid w:val="008102CF"/>
    <w:rsid w:val="00847DEA"/>
    <w:rsid w:val="00850CDE"/>
    <w:rsid w:val="00853FA6"/>
    <w:rsid w:val="008762A9"/>
    <w:rsid w:val="008979EC"/>
    <w:rsid w:val="008A5C25"/>
    <w:rsid w:val="008C7BAB"/>
    <w:rsid w:val="008D1883"/>
    <w:rsid w:val="008D6090"/>
    <w:rsid w:val="00902279"/>
    <w:rsid w:val="00921D04"/>
    <w:rsid w:val="00923C8D"/>
    <w:rsid w:val="00936984"/>
    <w:rsid w:val="00950033"/>
    <w:rsid w:val="00951A6F"/>
    <w:rsid w:val="00970B75"/>
    <w:rsid w:val="0097254A"/>
    <w:rsid w:val="009A3EA8"/>
    <w:rsid w:val="009B365D"/>
    <w:rsid w:val="009E6597"/>
    <w:rsid w:val="00A13D9F"/>
    <w:rsid w:val="00A13DB1"/>
    <w:rsid w:val="00A167E0"/>
    <w:rsid w:val="00A40047"/>
    <w:rsid w:val="00A478B8"/>
    <w:rsid w:val="00A764F2"/>
    <w:rsid w:val="00A854B6"/>
    <w:rsid w:val="00A920F5"/>
    <w:rsid w:val="00AA51FD"/>
    <w:rsid w:val="00AD2DDC"/>
    <w:rsid w:val="00AE2B4D"/>
    <w:rsid w:val="00B126F4"/>
    <w:rsid w:val="00B202F0"/>
    <w:rsid w:val="00B30A93"/>
    <w:rsid w:val="00B32571"/>
    <w:rsid w:val="00B44E3E"/>
    <w:rsid w:val="00B46371"/>
    <w:rsid w:val="00B47768"/>
    <w:rsid w:val="00B609E4"/>
    <w:rsid w:val="00B65816"/>
    <w:rsid w:val="00B737E9"/>
    <w:rsid w:val="00B77570"/>
    <w:rsid w:val="00BC24C5"/>
    <w:rsid w:val="00BC3685"/>
    <w:rsid w:val="00BC6350"/>
    <w:rsid w:val="00C04378"/>
    <w:rsid w:val="00C75C7A"/>
    <w:rsid w:val="00C86C7E"/>
    <w:rsid w:val="00C96A16"/>
    <w:rsid w:val="00CC76D7"/>
    <w:rsid w:val="00CD2FB5"/>
    <w:rsid w:val="00D14EF7"/>
    <w:rsid w:val="00D14F5D"/>
    <w:rsid w:val="00D22BC4"/>
    <w:rsid w:val="00D35B26"/>
    <w:rsid w:val="00D42D74"/>
    <w:rsid w:val="00D51DCF"/>
    <w:rsid w:val="00D54ED4"/>
    <w:rsid w:val="00D86D24"/>
    <w:rsid w:val="00D903B5"/>
    <w:rsid w:val="00D90F42"/>
    <w:rsid w:val="00D95B5C"/>
    <w:rsid w:val="00DA1E43"/>
    <w:rsid w:val="00DA4D08"/>
    <w:rsid w:val="00DD65F6"/>
    <w:rsid w:val="00E31590"/>
    <w:rsid w:val="00E363ED"/>
    <w:rsid w:val="00E82CA6"/>
    <w:rsid w:val="00E83E26"/>
    <w:rsid w:val="00E86236"/>
    <w:rsid w:val="00E866BE"/>
    <w:rsid w:val="00E97071"/>
    <w:rsid w:val="00EA0CF8"/>
    <w:rsid w:val="00EA3279"/>
    <w:rsid w:val="00ED25A3"/>
    <w:rsid w:val="00ED5159"/>
    <w:rsid w:val="00ED5D85"/>
    <w:rsid w:val="00EF0245"/>
    <w:rsid w:val="00EF414A"/>
    <w:rsid w:val="00F066D2"/>
    <w:rsid w:val="00F10375"/>
    <w:rsid w:val="00F17F7F"/>
    <w:rsid w:val="00F30717"/>
    <w:rsid w:val="00F67CB3"/>
    <w:rsid w:val="00F91520"/>
    <w:rsid w:val="00F92002"/>
    <w:rsid w:val="00FD076F"/>
    <w:rsid w:val="00FE376C"/>
    <w:rsid w:val="00FE544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6C6E17C"/>
  <w14:defaultImageDpi w14:val="0"/>
  <w15:docId w15:val="{3AF68222-066E-4302-B953-A380B298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4F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Courier New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59"/>
    <w:rsid w:val="00970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1FDFD485394A43906F35B5FE316882" ma:contentTypeVersion="15" ma:contentTypeDescription="新しいドキュメントを作成します。" ma:contentTypeScope="" ma:versionID="a27c7227ffb61ece376a9407fcc933fb">
  <xsd:schema xmlns:xsd="http://www.w3.org/2001/XMLSchema" xmlns:xs="http://www.w3.org/2001/XMLSchema" xmlns:p="http://schemas.microsoft.com/office/2006/metadata/properties" xmlns:ns2="c53151e2-dc16-4753-a4f8-29977f02d314" xmlns:ns3="ea419855-74cd-451e-b55c-dc846f6a406d" targetNamespace="http://schemas.microsoft.com/office/2006/metadata/properties" ma:root="true" ma:fieldsID="f04ba809b6e57e48f6709bfe22ce20f0" ns2:_="" ns3:_="">
    <xsd:import namespace="c53151e2-dc16-4753-a4f8-29977f02d314"/>
    <xsd:import namespace="ea419855-74cd-451e-b55c-dc846f6a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151e2-dc16-4753-a4f8-29977f02d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9855-74cd-451e-b55c-dc846f6a40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31ada6-53ed-4fbe-9977-a4fb3974dddf}" ma:internalName="TaxCatchAll" ma:showField="CatchAllData" ma:web="ea419855-74cd-451e-b55c-dc846f6a4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151e2-dc16-4753-a4f8-29977f02d314">
      <Terms xmlns="http://schemas.microsoft.com/office/infopath/2007/PartnerControls"/>
    </lcf76f155ced4ddcb4097134ff3c332f>
    <TaxCatchAll xmlns="ea419855-74cd-451e-b55c-dc846f6a406d"/>
    <_Flow_SignoffStatus xmlns="c53151e2-dc16-4753-a4f8-29977f02d314" xsi:nil="true"/>
  </documentManagement>
</p:properties>
</file>

<file path=customXml/itemProps1.xml><?xml version="1.0" encoding="utf-8"?>
<ds:datastoreItem xmlns:ds="http://schemas.openxmlformats.org/officeDocument/2006/customXml" ds:itemID="{ED70720C-206A-493E-947D-848B4BDA7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151e2-dc16-4753-a4f8-29977f02d314"/>
    <ds:schemaRef ds:uri="ea419855-74cd-451e-b55c-dc846f6a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A0456-E0CE-4F13-B423-A300001E2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5B502-DA35-42FF-A491-ACA5A4D56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DB1DE-ED2C-44BD-86DC-DC85933D62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0</Words>
  <Characters>254</Characters>
  <DocSecurity>0</DocSecurity>
  <Lines>5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